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02075">
        <w:rPr>
          <w:rFonts w:ascii="Times New Roman" w:hAnsi="Times New Roman"/>
          <w:noProof/>
          <w:color w:val="000000"/>
          <w:sz w:val="28"/>
          <w:szCs w:val="28"/>
        </w:rPr>
        <w:t>01.04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02075">
        <w:rPr>
          <w:rFonts w:ascii="Times New Roman" w:hAnsi="Times New Roman"/>
          <w:noProof/>
          <w:color w:val="000000"/>
          <w:sz w:val="28"/>
          <w:szCs w:val="28"/>
        </w:rPr>
        <w:t>30.04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D0207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5" w:rsidRPr="00887EF9" w:rsidRDefault="00D0207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5" w:rsidRDefault="00D0207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75" w:rsidRDefault="00D020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5" w:rsidRDefault="00D020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5" w:rsidRPr="001D263E" w:rsidRDefault="00D020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75" w:rsidRPr="001D263E" w:rsidRDefault="00D020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75" w:rsidRDefault="00D020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75" w:rsidRDefault="00D020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75" w:rsidRDefault="00D020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75" w:rsidRDefault="00D020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75" w:rsidRDefault="00D020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75" w:rsidRDefault="00D020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75" w:rsidRDefault="00D020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75" w:rsidRDefault="00D020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75" w:rsidRPr="00BB0760" w:rsidRDefault="00D020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75" w:rsidRDefault="00D020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75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02075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30F6-5D72-44EA-88EA-D01BB993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7-05-02T12:36:00Z</cp:lastPrinted>
  <dcterms:created xsi:type="dcterms:W3CDTF">2017-05-02T12:36:00Z</dcterms:created>
  <dcterms:modified xsi:type="dcterms:W3CDTF">2017-05-02T12:36:00Z</dcterms:modified>
</cp:coreProperties>
</file>